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pict>
          <v:shape id="_x0000_s1026" o:spid="_x0000_s1026" o:spt="202" type="#_x0000_t202" style="position:absolute;left:0pt;margin-left:376.6pt;margin-top:8.45pt;height:93pt;width:74.25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两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寸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照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片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竞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/>
          <w:b/>
          <w:sz w:val="36"/>
          <w:szCs w:val="36"/>
        </w:rPr>
        <w:t>聘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/>
          <w:b/>
          <w:sz w:val="36"/>
          <w:szCs w:val="36"/>
        </w:rPr>
        <w:t>报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/>
          <w:b/>
          <w:sz w:val="36"/>
          <w:szCs w:val="36"/>
        </w:rPr>
        <w:t>名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/>
          <w:b/>
          <w:sz w:val="36"/>
          <w:szCs w:val="36"/>
        </w:rPr>
        <w:t>表</w:t>
      </w:r>
    </w:p>
    <w:p>
      <w:pPr>
        <w:ind w:left="-57" w:right="-57"/>
        <w:jc w:val="center"/>
      </w:pPr>
      <w:r>
        <w:rPr>
          <w:rFonts w:hint="eastAsia"/>
        </w:rPr>
        <w:t>（本表是资格审核的重要依据，请如实、准确、完整、清晰填写）</w:t>
      </w:r>
    </w:p>
    <w:p>
      <w:pPr>
        <w:spacing w:before="156" w:beforeLines="50"/>
        <w:ind w:left="1" w:leftChars="-135" w:hanging="284" w:hangingChars="101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申报职位：</w:t>
      </w:r>
      <w:r>
        <w:rPr>
          <w:rFonts w:ascii="仿宋" w:hAnsi="仿宋" w:eastAsia="仿宋"/>
          <w:b/>
          <w:sz w:val="28"/>
          <w:u w:val="single"/>
        </w:rPr>
        <w:t xml:space="preserve">                       </w:t>
      </w:r>
    </w:p>
    <w:tbl>
      <w:tblPr>
        <w:tblStyle w:val="11"/>
        <w:tblW w:w="945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021"/>
        <w:gridCol w:w="294"/>
        <w:gridCol w:w="1101"/>
        <w:gridCol w:w="195"/>
        <w:gridCol w:w="1260"/>
        <w:gridCol w:w="268"/>
        <w:gridCol w:w="709"/>
        <w:gridCol w:w="463"/>
        <w:gridCol w:w="1521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</w:t>
            </w:r>
          </w:p>
        </w:tc>
        <w:tc>
          <w:tcPr>
            <w:tcW w:w="15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别</w:t>
            </w:r>
          </w:p>
        </w:tc>
        <w:tc>
          <w:tcPr>
            <w:tcW w:w="117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族</w:t>
            </w:r>
          </w:p>
        </w:tc>
        <w:tc>
          <w:tcPr>
            <w:tcW w:w="17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日期</w:t>
            </w:r>
          </w:p>
        </w:tc>
        <w:tc>
          <w:tcPr>
            <w:tcW w:w="1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贯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户口所在地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时间</w:t>
            </w:r>
          </w:p>
        </w:tc>
        <w:tc>
          <w:tcPr>
            <w:tcW w:w="1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13" w:right="-113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居住城市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初始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及学位</w:t>
            </w:r>
          </w:p>
        </w:tc>
        <w:tc>
          <w:tcPr>
            <w:tcW w:w="1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及专业</w:t>
            </w:r>
          </w:p>
        </w:tc>
        <w:tc>
          <w:tcPr>
            <w:tcW w:w="4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及学位</w:t>
            </w:r>
          </w:p>
        </w:tc>
        <w:tc>
          <w:tcPr>
            <w:tcW w:w="1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及专业</w:t>
            </w:r>
          </w:p>
        </w:tc>
        <w:tc>
          <w:tcPr>
            <w:tcW w:w="44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码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订劳动合同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75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相关资格证书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请列明）</w:t>
            </w:r>
          </w:p>
        </w:tc>
        <w:tc>
          <w:tcPr>
            <w:tcW w:w="75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及</w:t>
            </w:r>
          </w:p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固定电话号码</w:t>
            </w:r>
          </w:p>
        </w:tc>
        <w:tc>
          <w:tcPr>
            <w:tcW w:w="2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EMAIL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ind w:right="-57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2" w:hRule="atLeast"/>
        </w:trPr>
        <w:tc>
          <w:tcPr>
            <w:tcW w:w="8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培训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855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</w:trPr>
        <w:tc>
          <w:tcPr>
            <w:tcW w:w="89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855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71" w:rightChars="34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6" w:hRule="atLeast"/>
        </w:trPr>
        <w:tc>
          <w:tcPr>
            <w:tcW w:w="89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近年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业绩</w:t>
            </w:r>
          </w:p>
        </w:tc>
        <w:tc>
          <w:tcPr>
            <w:tcW w:w="8551" w:type="dxa"/>
            <w:gridSpan w:val="10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  <w:p>
            <w:pPr>
              <w:pStyle w:val="2"/>
              <w:snapToGrid w:val="0"/>
              <w:spacing w:line="400" w:lineRule="exact"/>
              <w:rPr>
                <w:rFonts w:ascii="仿宋" w:hAnsi="仿宋" w:eastAsia="仿宋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会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关系</w:t>
            </w: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称谓</w:t>
            </w: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899" w:type="dxa"/>
            <w:vMerge w:val="continue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exact"/>
        </w:trPr>
        <w:tc>
          <w:tcPr>
            <w:tcW w:w="2214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员工本人签字</w:t>
            </w:r>
          </w:p>
        </w:tc>
        <w:tc>
          <w:tcPr>
            <w:tcW w:w="25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napToGrid w:val="0"/>
              <w:ind w:left="-57" w:leftChars="-27" w:firstLine="562" w:firstLineChars="200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napToGrid w:val="0"/>
              <w:ind w:right="-57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填表日期</w:t>
            </w:r>
          </w:p>
        </w:tc>
        <w:tc>
          <w:tcPr>
            <w:tcW w:w="37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ind w:left="-57" w:leftChars="-27" w:firstLine="562" w:firstLineChars="200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</w:tr>
    </w:tbl>
    <w:p>
      <w:pPr>
        <w:spacing w:before="156" w:beforeLines="5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如有需要说明的其它问题，请另附书面材料。</w:t>
      </w:r>
    </w:p>
    <w:p>
      <w:pPr>
        <w:widowControl/>
        <w:jc w:val="left"/>
        <w:rPr>
          <w:rFonts w:ascii="仿宋" w:hAnsi="仿宋" w:eastAsia="仿宋"/>
          <w:kern w:val="0"/>
          <w:sz w:val="30"/>
          <w:szCs w:val="30"/>
        </w:rPr>
        <w:sectPr>
          <w:footerReference r:id="rId3" w:type="default"/>
          <w:pgSz w:w="11906" w:h="16838"/>
          <w:pgMar w:top="1361" w:right="1588" w:bottom="1361" w:left="1588" w:header="851" w:footer="992" w:gutter="0"/>
          <w:cols w:space="720" w:num="1"/>
          <w:docGrid w:type="lines" w:linePitch="312" w:charSpace="0"/>
        </w:sect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after="156" w:afterLines="5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拟参加公开竞聘人员报名情况明细表</w:t>
      </w:r>
    </w:p>
    <w:tbl>
      <w:tblPr>
        <w:tblStyle w:val="11"/>
        <w:tblW w:w="15593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57"/>
        <w:gridCol w:w="823"/>
        <w:gridCol w:w="822"/>
        <w:gridCol w:w="1551"/>
        <w:gridCol w:w="2409"/>
        <w:gridCol w:w="1276"/>
        <w:gridCol w:w="2693"/>
        <w:gridCol w:w="1843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名称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出生年月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初始学历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毕业时间</w:t>
            </w:r>
          </w:p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校及专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职 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现工作岗位及职务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拟竞聘岗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pStyle w:val="6"/>
        <w:spacing w:line="360" w:lineRule="auto"/>
        <w:ind w:firstLine="360" w:firstLineChars="150"/>
        <w:rPr>
          <w:rFonts w:asciiTheme="minorEastAsia" w:hAnsiTheme="minorEastAsia" w:eastAsiaTheme="minorEastAsia"/>
          <w:color w:val="333333"/>
        </w:rPr>
      </w:pPr>
    </w:p>
    <w:sectPr>
      <w:headerReference r:id="rId4" w:type="default"/>
      <w:headerReference r:id="rId5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8382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6CC"/>
    <w:rsid w:val="00000C49"/>
    <w:rsid w:val="0000191E"/>
    <w:rsid w:val="00002D1E"/>
    <w:rsid w:val="00010C33"/>
    <w:rsid w:val="00017C80"/>
    <w:rsid w:val="00030681"/>
    <w:rsid w:val="00033D2E"/>
    <w:rsid w:val="00045122"/>
    <w:rsid w:val="000533C2"/>
    <w:rsid w:val="00065E16"/>
    <w:rsid w:val="00067C30"/>
    <w:rsid w:val="000A3EDD"/>
    <w:rsid w:val="000A4626"/>
    <w:rsid w:val="000B6071"/>
    <w:rsid w:val="000C0F3B"/>
    <w:rsid w:val="000C0F84"/>
    <w:rsid w:val="000E0469"/>
    <w:rsid w:val="000E052E"/>
    <w:rsid w:val="000E44B8"/>
    <w:rsid w:val="000E6ABA"/>
    <w:rsid w:val="0010098E"/>
    <w:rsid w:val="00107DDD"/>
    <w:rsid w:val="0011333D"/>
    <w:rsid w:val="00116211"/>
    <w:rsid w:val="00116F5E"/>
    <w:rsid w:val="00122275"/>
    <w:rsid w:val="00125D37"/>
    <w:rsid w:val="00134168"/>
    <w:rsid w:val="0014345E"/>
    <w:rsid w:val="00145107"/>
    <w:rsid w:val="00156DBA"/>
    <w:rsid w:val="00156ED2"/>
    <w:rsid w:val="00165F22"/>
    <w:rsid w:val="00176928"/>
    <w:rsid w:val="00180F4F"/>
    <w:rsid w:val="00187E30"/>
    <w:rsid w:val="001934A8"/>
    <w:rsid w:val="00193642"/>
    <w:rsid w:val="001A09D6"/>
    <w:rsid w:val="001C4714"/>
    <w:rsid w:val="001C6A4D"/>
    <w:rsid w:val="001E506C"/>
    <w:rsid w:val="001F2B53"/>
    <w:rsid w:val="001F41CD"/>
    <w:rsid w:val="002059EC"/>
    <w:rsid w:val="00223E00"/>
    <w:rsid w:val="00226B95"/>
    <w:rsid w:val="0024524A"/>
    <w:rsid w:val="002460E6"/>
    <w:rsid w:val="0025144D"/>
    <w:rsid w:val="00252FE3"/>
    <w:rsid w:val="0026011A"/>
    <w:rsid w:val="00265958"/>
    <w:rsid w:val="00265B75"/>
    <w:rsid w:val="002770EC"/>
    <w:rsid w:val="00277DC0"/>
    <w:rsid w:val="00280355"/>
    <w:rsid w:val="00286754"/>
    <w:rsid w:val="00286A1E"/>
    <w:rsid w:val="00293046"/>
    <w:rsid w:val="00294C9C"/>
    <w:rsid w:val="00295B28"/>
    <w:rsid w:val="002A0116"/>
    <w:rsid w:val="002A51D0"/>
    <w:rsid w:val="002A52A4"/>
    <w:rsid w:val="002A5995"/>
    <w:rsid w:val="002B0404"/>
    <w:rsid w:val="002B71FD"/>
    <w:rsid w:val="002C057D"/>
    <w:rsid w:val="002C711C"/>
    <w:rsid w:val="002D2D7B"/>
    <w:rsid w:val="002E18BE"/>
    <w:rsid w:val="002E3EB7"/>
    <w:rsid w:val="002F0F9D"/>
    <w:rsid w:val="002F6799"/>
    <w:rsid w:val="00300979"/>
    <w:rsid w:val="003025E9"/>
    <w:rsid w:val="00307DD4"/>
    <w:rsid w:val="0032559E"/>
    <w:rsid w:val="00326E88"/>
    <w:rsid w:val="00327E24"/>
    <w:rsid w:val="003331BD"/>
    <w:rsid w:val="0033394F"/>
    <w:rsid w:val="0033798D"/>
    <w:rsid w:val="00344EA3"/>
    <w:rsid w:val="00344F86"/>
    <w:rsid w:val="00353EF3"/>
    <w:rsid w:val="003624B0"/>
    <w:rsid w:val="003625B9"/>
    <w:rsid w:val="003635CF"/>
    <w:rsid w:val="00367F20"/>
    <w:rsid w:val="003702E0"/>
    <w:rsid w:val="0037284C"/>
    <w:rsid w:val="00374AD7"/>
    <w:rsid w:val="00382BE7"/>
    <w:rsid w:val="00386D5C"/>
    <w:rsid w:val="003A3BB6"/>
    <w:rsid w:val="003B0549"/>
    <w:rsid w:val="003B17AD"/>
    <w:rsid w:val="003B428C"/>
    <w:rsid w:val="003B7A97"/>
    <w:rsid w:val="003C06CD"/>
    <w:rsid w:val="003D0157"/>
    <w:rsid w:val="003D03A9"/>
    <w:rsid w:val="003D04AA"/>
    <w:rsid w:val="003D732E"/>
    <w:rsid w:val="003D782E"/>
    <w:rsid w:val="003F5BFC"/>
    <w:rsid w:val="00402FD2"/>
    <w:rsid w:val="00413970"/>
    <w:rsid w:val="0041429E"/>
    <w:rsid w:val="00414CA5"/>
    <w:rsid w:val="00425D4B"/>
    <w:rsid w:val="00430D43"/>
    <w:rsid w:val="0043442D"/>
    <w:rsid w:val="00435976"/>
    <w:rsid w:val="004372ED"/>
    <w:rsid w:val="00437DA3"/>
    <w:rsid w:val="00443BC1"/>
    <w:rsid w:val="00445F71"/>
    <w:rsid w:val="00456D00"/>
    <w:rsid w:val="00483D48"/>
    <w:rsid w:val="00485E88"/>
    <w:rsid w:val="004A12CF"/>
    <w:rsid w:val="004A173E"/>
    <w:rsid w:val="004A3A10"/>
    <w:rsid w:val="004A4AAF"/>
    <w:rsid w:val="004A5A24"/>
    <w:rsid w:val="004B0E20"/>
    <w:rsid w:val="004B27A6"/>
    <w:rsid w:val="004D2DD1"/>
    <w:rsid w:val="004D557A"/>
    <w:rsid w:val="004F0F7E"/>
    <w:rsid w:val="004F2C67"/>
    <w:rsid w:val="004F71FE"/>
    <w:rsid w:val="00502E85"/>
    <w:rsid w:val="00503EA5"/>
    <w:rsid w:val="005054DE"/>
    <w:rsid w:val="005062B4"/>
    <w:rsid w:val="005066CC"/>
    <w:rsid w:val="00516039"/>
    <w:rsid w:val="005241F9"/>
    <w:rsid w:val="00525E39"/>
    <w:rsid w:val="00537C6D"/>
    <w:rsid w:val="00544ED9"/>
    <w:rsid w:val="00545B8D"/>
    <w:rsid w:val="00557BE8"/>
    <w:rsid w:val="00557FAF"/>
    <w:rsid w:val="00560905"/>
    <w:rsid w:val="00562121"/>
    <w:rsid w:val="00562CE3"/>
    <w:rsid w:val="00565A52"/>
    <w:rsid w:val="00572029"/>
    <w:rsid w:val="00583F40"/>
    <w:rsid w:val="0058526B"/>
    <w:rsid w:val="00585C3F"/>
    <w:rsid w:val="00591962"/>
    <w:rsid w:val="00593A1F"/>
    <w:rsid w:val="005A07F5"/>
    <w:rsid w:val="005A2DE2"/>
    <w:rsid w:val="005A38F8"/>
    <w:rsid w:val="005C5C92"/>
    <w:rsid w:val="005C6CD6"/>
    <w:rsid w:val="005C6F7B"/>
    <w:rsid w:val="005C7527"/>
    <w:rsid w:val="005D3045"/>
    <w:rsid w:val="005D5E3D"/>
    <w:rsid w:val="005D6783"/>
    <w:rsid w:val="005E027E"/>
    <w:rsid w:val="005F31D1"/>
    <w:rsid w:val="005F512D"/>
    <w:rsid w:val="006002E2"/>
    <w:rsid w:val="00605AD5"/>
    <w:rsid w:val="00605B52"/>
    <w:rsid w:val="00606A74"/>
    <w:rsid w:val="00610B9C"/>
    <w:rsid w:val="006114C5"/>
    <w:rsid w:val="00613631"/>
    <w:rsid w:val="006140A6"/>
    <w:rsid w:val="00614841"/>
    <w:rsid w:val="0061728B"/>
    <w:rsid w:val="00636558"/>
    <w:rsid w:val="00640F05"/>
    <w:rsid w:val="006414BC"/>
    <w:rsid w:val="0064346D"/>
    <w:rsid w:val="00644D79"/>
    <w:rsid w:val="00673352"/>
    <w:rsid w:val="00680A0D"/>
    <w:rsid w:val="00684A25"/>
    <w:rsid w:val="006A6489"/>
    <w:rsid w:val="006B2517"/>
    <w:rsid w:val="006B47C9"/>
    <w:rsid w:val="006B5D29"/>
    <w:rsid w:val="006B67E2"/>
    <w:rsid w:val="006D110F"/>
    <w:rsid w:val="006D55D1"/>
    <w:rsid w:val="006E18AF"/>
    <w:rsid w:val="006E3FA8"/>
    <w:rsid w:val="006F0C99"/>
    <w:rsid w:val="006F110F"/>
    <w:rsid w:val="006F4D74"/>
    <w:rsid w:val="006F7F02"/>
    <w:rsid w:val="0070117D"/>
    <w:rsid w:val="007017F8"/>
    <w:rsid w:val="007043CE"/>
    <w:rsid w:val="0070569F"/>
    <w:rsid w:val="00733495"/>
    <w:rsid w:val="00737152"/>
    <w:rsid w:val="007418EC"/>
    <w:rsid w:val="0074237F"/>
    <w:rsid w:val="007516F0"/>
    <w:rsid w:val="007637AF"/>
    <w:rsid w:val="007814FC"/>
    <w:rsid w:val="00782E12"/>
    <w:rsid w:val="0079746B"/>
    <w:rsid w:val="007A0343"/>
    <w:rsid w:val="007A5ACA"/>
    <w:rsid w:val="007B0EAE"/>
    <w:rsid w:val="007B6749"/>
    <w:rsid w:val="007C2DC6"/>
    <w:rsid w:val="007D01EC"/>
    <w:rsid w:val="007D22ED"/>
    <w:rsid w:val="007E3017"/>
    <w:rsid w:val="0080738E"/>
    <w:rsid w:val="00824E24"/>
    <w:rsid w:val="00830ED6"/>
    <w:rsid w:val="008311FD"/>
    <w:rsid w:val="008375A6"/>
    <w:rsid w:val="00841772"/>
    <w:rsid w:val="00854EB6"/>
    <w:rsid w:val="00857285"/>
    <w:rsid w:val="00863A34"/>
    <w:rsid w:val="00872A5C"/>
    <w:rsid w:val="00883A09"/>
    <w:rsid w:val="0089088E"/>
    <w:rsid w:val="008918C8"/>
    <w:rsid w:val="00893849"/>
    <w:rsid w:val="00894417"/>
    <w:rsid w:val="008945CF"/>
    <w:rsid w:val="008B34C2"/>
    <w:rsid w:val="008B6BD7"/>
    <w:rsid w:val="008D75ED"/>
    <w:rsid w:val="008E0EAE"/>
    <w:rsid w:val="008E2E63"/>
    <w:rsid w:val="008E6152"/>
    <w:rsid w:val="008F76B8"/>
    <w:rsid w:val="00903EC3"/>
    <w:rsid w:val="009073F2"/>
    <w:rsid w:val="00910836"/>
    <w:rsid w:val="00912DB6"/>
    <w:rsid w:val="00921961"/>
    <w:rsid w:val="00925942"/>
    <w:rsid w:val="00933F95"/>
    <w:rsid w:val="00936FEC"/>
    <w:rsid w:val="00955519"/>
    <w:rsid w:val="00956009"/>
    <w:rsid w:val="00957326"/>
    <w:rsid w:val="00967500"/>
    <w:rsid w:val="0097098B"/>
    <w:rsid w:val="00981F0E"/>
    <w:rsid w:val="00996B4E"/>
    <w:rsid w:val="009A4454"/>
    <w:rsid w:val="009B6ED8"/>
    <w:rsid w:val="009C125F"/>
    <w:rsid w:val="009C4E06"/>
    <w:rsid w:val="009D27CA"/>
    <w:rsid w:val="009F002F"/>
    <w:rsid w:val="009F0DAD"/>
    <w:rsid w:val="009F7CAC"/>
    <w:rsid w:val="00A0678F"/>
    <w:rsid w:val="00A13367"/>
    <w:rsid w:val="00A163DF"/>
    <w:rsid w:val="00A23162"/>
    <w:rsid w:val="00A24B98"/>
    <w:rsid w:val="00A35E13"/>
    <w:rsid w:val="00A37F1F"/>
    <w:rsid w:val="00A41E8A"/>
    <w:rsid w:val="00A441E4"/>
    <w:rsid w:val="00A55EBC"/>
    <w:rsid w:val="00A62F05"/>
    <w:rsid w:val="00A6560D"/>
    <w:rsid w:val="00A7105D"/>
    <w:rsid w:val="00A7540D"/>
    <w:rsid w:val="00A7715B"/>
    <w:rsid w:val="00A86817"/>
    <w:rsid w:val="00A90862"/>
    <w:rsid w:val="00A95566"/>
    <w:rsid w:val="00A97974"/>
    <w:rsid w:val="00AA1207"/>
    <w:rsid w:val="00AB0333"/>
    <w:rsid w:val="00AB2366"/>
    <w:rsid w:val="00AB47C5"/>
    <w:rsid w:val="00AC4694"/>
    <w:rsid w:val="00AD029B"/>
    <w:rsid w:val="00AD3F88"/>
    <w:rsid w:val="00AD7D81"/>
    <w:rsid w:val="00AE23A6"/>
    <w:rsid w:val="00AE2858"/>
    <w:rsid w:val="00AE2CAB"/>
    <w:rsid w:val="00AE75E4"/>
    <w:rsid w:val="00B00A68"/>
    <w:rsid w:val="00B02ADB"/>
    <w:rsid w:val="00B063FC"/>
    <w:rsid w:val="00B20A65"/>
    <w:rsid w:val="00B21449"/>
    <w:rsid w:val="00B21EFE"/>
    <w:rsid w:val="00B264F2"/>
    <w:rsid w:val="00B33BEF"/>
    <w:rsid w:val="00B460FE"/>
    <w:rsid w:val="00B57D50"/>
    <w:rsid w:val="00B651E1"/>
    <w:rsid w:val="00B67D4A"/>
    <w:rsid w:val="00B70AE4"/>
    <w:rsid w:val="00B7673A"/>
    <w:rsid w:val="00B8657E"/>
    <w:rsid w:val="00B86C82"/>
    <w:rsid w:val="00B875AA"/>
    <w:rsid w:val="00B9626D"/>
    <w:rsid w:val="00B96648"/>
    <w:rsid w:val="00B9753F"/>
    <w:rsid w:val="00BA112F"/>
    <w:rsid w:val="00BA2298"/>
    <w:rsid w:val="00BB0501"/>
    <w:rsid w:val="00BB1B98"/>
    <w:rsid w:val="00BB74DA"/>
    <w:rsid w:val="00BC0432"/>
    <w:rsid w:val="00BC1333"/>
    <w:rsid w:val="00BC29BC"/>
    <w:rsid w:val="00BC6BBB"/>
    <w:rsid w:val="00BD6597"/>
    <w:rsid w:val="00BE097E"/>
    <w:rsid w:val="00BE6684"/>
    <w:rsid w:val="00BF63AE"/>
    <w:rsid w:val="00C00CD8"/>
    <w:rsid w:val="00C10B79"/>
    <w:rsid w:val="00C11BC7"/>
    <w:rsid w:val="00C13C56"/>
    <w:rsid w:val="00C32845"/>
    <w:rsid w:val="00C47D0F"/>
    <w:rsid w:val="00C55839"/>
    <w:rsid w:val="00C5613B"/>
    <w:rsid w:val="00C57057"/>
    <w:rsid w:val="00C658C7"/>
    <w:rsid w:val="00C779A7"/>
    <w:rsid w:val="00C80BF7"/>
    <w:rsid w:val="00C9191E"/>
    <w:rsid w:val="00CA7EE2"/>
    <w:rsid w:val="00CB2ABD"/>
    <w:rsid w:val="00CC7219"/>
    <w:rsid w:val="00CD0F51"/>
    <w:rsid w:val="00CD42C8"/>
    <w:rsid w:val="00CD5863"/>
    <w:rsid w:val="00CE3400"/>
    <w:rsid w:val="00CE5498"/>
    <w:rsid w:val="00D01939"/>
    <w:rsid w:val="00D056F1"/>
    <w:rsid w:val="00D20FC3"/>
    <w:rsid w:val="00D24890"/>
    <w:rsid w:val="00D308BE"/>
    <w:rsid w:val="00D35C13"/>
    <w:rsid w:val="00D44858"/>
    <w:rsid w:val="00D5374B"/>
    <w:rsid w:val="00D56E05"/>
    <w:rsid w:val="00D703C9"/>
    <w:rsid w:val="00D717A7"/>
    <w:rsid w:val="00D765E4"/>
    <w:rsid w:val="00D77722"/>
    <w:rsid w:val="00D8729F"/>
    <w:rsid w:val="00D90073"/>
    <w:rsid w:val="00DA181C"/>
    <w:rsid w:val="00DA4F3D"/>
    <w:rsid w:val="00DA579B"/>
    <w:rsid w:val="00DB4A47"/>
    <w:rsid w:val="00DB7274"/>
    <w:rsid w:val="00DC458D"/>
    <w:rsid w:val="00DD10E2"/>
    <w:rsid w:val="00DD53B7"/>
    <w:rsid w:val="00DD67F2"/>
    <w:rsid w:val="00DD6F68"/>
    <w:rsid w:val="00DE1563"/>
    <w:rsid w:val="00DF0075"/>
    <w:rsid w:val="00DF71B5"/>
    <w:rsid w:val="00E10AEC"/>
    <w:rsid w:val="00E22369"/>
    <w:rsid w:val="00E2241E"/>
    <w:rsid w:val="00E24438"/>
    <w:rsid w:val="00E26598"/>
    <w:rsid w:val="00E27D1B"/>
    <w:rsid w:val="00E34624"/>
    <w:rsid w:val="00E4029E"/>
    <w:rsid w:val="00E6060A"/>
    <w:rsid w:val="00E8152C"/>
    <w:rsid w:val="00E83E50"/>
    <w:rsid w:val="00E84FA1"/>
    <w:rsid w:val="00E8500E"/>
    <w:rsid w:val="00E87BFF"/>
    <w:rsid w:val="00E96CA4"/>
    <w:rsid w:val="00E96D59"/>
    <w:rsid w:val="00EA0610"/>
    <w:rsid w:val="00EA2A25"/>
    <w:rsid w:val="00EA3515"/>
    <w:rsid w:val="00EB2C94"/>
    <w:rsid w:val="00EC2A03"/>
    <w:rsid w:val="00EE2F4A"/>
    <w:rsid w:val="00EF201F"/>
    <w:rsid w:val="00EF4803"/>
    <w:rsid w:val="00EF732A"/>
    <w:rsid w:val="00F13D43"/>
    <w:rsid w:val="00F21F00"/>
    <w:rsid w:val="00F25E4B"/>
    <w:rsid w:val="00F324B8"/>
    <w:rsid w:val="00F36371"/>
    <w:rsid w:val="00F36FFE"/>
    <w:rsid w:val="00F56769"/>
    <w:rsid w:val="00F60E2A"/>
    <w:rsid w:val="00F614DB"/>
    <w:rsid w:val="00F776FA"/>
    <w:rsid w:val="00F80262"/>
    <w:rsid w:val="00F8100C"/>
    <w:rsid w:val="00F813E1"/>
    <w:rsid w:val="00F82ACF"/>
    <w:rsid w:val="00F92409"/>
    <w:rsid w:val="00F94C14"/>
    <w:rsid w:val="00F977A8"/>
    <w:rsid w:val="00FB284C"/>
    <w:rsid w:val="00FB498B"/>
    <w:rsid w:val="00FC2B26"/>
    <w:rsid w:val="00FD471B"/>
    <w:rsid w:val="00FD6E62"/>
    <w:rsid w:val="00FF61A7"/>
    <w:rsid w:val="0D7877D3"/>
    <w:rsid w:val="4550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5"/>
    <w:unhideWhenUsed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333333"/>
      <w:sz w:val="18"/>
      <w:szCs w:val="18"/>
      <w:u w:val="none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7"/>
    <w:link w:val="5"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正文文本缩进 2 Char"/>
    <w:basedOn w:val="7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16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FD879-8CA7-4F2B-9404-A0AFCB7A9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75</Words>
  <Characters>432</Characters>
  <Lines>3</Lines>
  <Paragraphs>1</Paragraphs>
  <ScaleCrop>false</ScaleCrop>
  <LinksUpToDate>false</LinksUpToDate>
  <CharactersWithSpaces>506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1T07:25:00Z</dcterms:created>
  <dc:creator>lenovo</dc:creator>
  <cp:lastModifiedBy>冯亚梅</cp:lastModifiedBy>
  <cp:lastPrinted>2013-12-26T02:21:00Z</cp:lastPrinted>
  <dcterms:modified xsi:type="dcterms:W3CDTF">2018-05-03T01:44:14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